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vapor observation data of key sections in the tropical Indian Ocean (202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The data content includes: year, month, day, hour, longitude, latitude, altitude, meridional (UQ) and latitudinal (VQ) components of water vapor flux;</w:t>
        <w:br/>
        <w:t>2. Data source and processing method: GPS meteorological sounding data of voyages in the eastern Indian Ocean, and calculate water vapor flux through relative humidity, wind field, air pressure and altitude;</w:t>
        <w:br/>
        <w:t>3. Data quality description: vertical continuous observation with 1 second vertical resolution;</w:t>
        <w:br/>
        <w:t>4. Data application achievements and prospects: Study on the changes of water vapor transport in the tropical Indian Ocean;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vapor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East Indian Ocean</w:t>
        <w:br/>
      </w:r>
      <w:r>
        <w:rPr>
          <w:sz w:val="22"/>
        </w:rPr>
        <w:t>Time：</w:t>
      </w:r>
      <w:r>
        <w:rPr>
          <w:sz w:val="22"/>
        </w:rPr>
        <w:t>202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9-25 16:00:00+00:00</w:t>
      </w:r>
      <w:r>
        <w:rPr>
          <w:sz w:val="22"/>
        </w:rPr>
        <w:t>--</w:t>
      </w:r>
      <w:r>
        <w:rPr>
          <w:sz w:val="22"/>
        </w:rPr>
        <w:t>2021-06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Dongxiao. Water vapor observation data of key sections in the tropical Indian Ocean (2020-2021). A Big Earth Data Platform for Three Poles, doi:10.11888/Meteoro.tpdc.27178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Dongx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xwang@scs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